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3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a referee, judge, or other official at a public school extracurricular activity and prohibiting certain conduct by a spectator related to those officials'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f-1) and amending Subsection (g)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pectator of a University Interscholastic League competition, including a parent or guardian of a student participant, shall be prohibited from attending any future extracurricular activity sponsored or sanctioned by the school district or the University Interscholastic League if the spectator engages in conduct tha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 the school district's grading policy as applied to </w:t>
      </w:r>
      <w:r>
        <w:rPr>
          <w:u w:val="single"/>
        </w:rPr>
        <w:t xml:space="preserve">a</w:t>
      </w:r>
      <w:r>
        <w:t xml:space="preserve"> [</w:t>
      </w:r>
      <w:r>
        <w:rPr>
          <w:strike/>
        </w:rPr>
        <w:t xml:space="preserve">the</w:t>
      </w:r>
      <w:r>
        <w:t xml:space="preserve">] student's eligibility, </w:t>
      </w:r>
      <w:r>
        <w:rPr>
          <w:u w:val="single"/>
        </w:rPr>
        <w:t xml:space="preserve">a</w:t>
      </w:r>
      <w:r>
        <w:t xml:space="preserve"> [</w:t>
      </w:r>
      <w:r>
        <w:rPr>
          <w:strike/>
        </w:rPr>
        <w:t xml:space="preserve">or the</w:t>
      </w:r>
      <w:r>
        <w:t xml:space="preserve">] student's eligibility based on conduct described by Subsection (e-1)</w:t>
      </w:r>
      <w:r>
        <w:rPr>
          <w:u w:val="single"/>
        </w:rPr>
        <w:t xml:space="preserve">, or a spectator's eligibility to attend an extracurricular activity under Subsection (f-1)</w:t>
      </w:r>
      <w:r>
        <w:t xml:space="preserve">. </w:t>
      </w:r>
      <w:r>
        <w:t xml:space="preserve"> </w:t>
      </w:r>
      <w:r>
        <w:t xml:space="preserve">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SAFETY OF OFFICIAL.  A school district or open-enrollment charter school that holds an extracurricular activity or a University Interscholastic League competition on district or school property shall provide a peace officer, school resource office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